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eastAsia="en-US"/>
        </w:rPr>
        <w:id w:val="-176690668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B5530C" w:rsidRPr="00AA196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5530C" w:rsidRPr="00AA1967" w:rsidRDefault="00B5530C" w:rsidP="00B5530C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</w:p>
            </w:tc>
          </w:tr>
          <w:tr w:rsidR="00B5530C" w:rsidRPr="00AA196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592E05166B0E45A7A15D77E1FA0A58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5530C" w:rsidRPr="00AA1967" w:rsidRDefault="00B5530C" w:rsidP="00791699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AA1967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>Báo Cáo</w:t>
                    </w:r>
                    <w:r w:rsidR="005B0416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Dự Án </w:t>
                    </w:r>
                    <w:r w:rsidRPr="00AA1967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>Phần Mềm</w:t>
                    </w:r>
                    <w:r w:rsidR="00667216" w:rsidRPr="00AA1967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>:</w:t>
                    </w:r>
                    <w:r w:rsidRPr="00AA1967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791699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>Learn English</w:t>
                    </w:r>
                  </w:p>
                </w:sdtContent>
              </w:sdt>
            </w:tc>
          </w:tr>
          <w:tr w:rsidR="00B5530C" w:rsidRPr="00AA196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5530C" w:rsidRPr="00AA1967" w:rsidRDefault="00B5530C" w:rsidP="00B5530C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</w:p>
            </w:tc>
          </w:tr>
        </w:tbl>
        <w:p w:rsidR="00B5530C" w:rsidRPr="00AA1967" w:rsidRDefault="00B5530C">
          <w:pPr>
            <w:rPr>
              <w:rFonts w:ascii="Times New Roman" w:hAnsi="Times New Roman" w:cs="Times New Roman"/>
            </w:rPr>
          </w:pPr>
        </w:p>
        <w:p w:rsidR="00B5530C" w:rsidRPr="00AA1967" w:rsidRDefault="00B5530C">
          <w:pPr>
            <w:rPr>
              <w:rFonts w:ascii="Times New Roman" w:hAnsi="Times New Roman" w:cs="Times New Roman"/>
            </w:rPr>
          </w:pPr>
        </w:p>
        <w:p w:rsidR="00B5530C" w:rsidRPr="00AA1967" w:rsidRDefault="00B5530C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XSpec="center" w:tblpY="8386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B5530C" w:rsidRPr="00AA1967" w:rsidTr="00B5530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52"/>
                    <w:szCs w:val="52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52"/>
                    <w:szCs w:val="52"/>
                  </w:rPr>
                  <w:t xml:space="preserve">Nhóm : </w:t>
                </w:r>
                <w:r w:rsidRPr="005B0416">
                  <w:rPr>
                    <w:rFonts w:ascii="Times New Roman" w:hAnsi="Times New Roman" w:cs="Times New Roman"/>
                    <w:color w:val="4F81BD" w:themeColor="accent1"/>
                    <w:sz w:val="40"/>
                    <w:szCs w:val="40"/>
                  </w:rPr>
                  <w:t>INTERNET OF THINK – IOT</w:t>
                </w:r>
              </w:p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44"/>
                    <w:szCs w:val="44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44"/>
                    <w:szCs w:val="44"/>
                  </w:rPr>
                  <w:t xml:space="preserve">Các thành viên trong nhóm: </w:t>
                </w:r>
              </w:p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t>1.Nguyễn Bá Tiến</w:t>
                </w:r>
              </w:p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t>2.Nguyễn Đức Thái</w:t>
                </w:r>
              </w:p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t>3.Nguyễn Trường Sơn</w:t>
                </w:r>
              </w:p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t>4.Tống Thanh Sơn</w:t>
                </w:r>
              </w:p>
              <w:p w:rsidR="00B5530C" w:rsidRPr="00AA1967" w:rsidRDefault="00B5530C" w:rsidP="00B5530C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</w:pPr>
                <w:r w:rsidRPr="00AA1967">
                  <w:rPr>
                    <w:rFonts w:ascii="Times New Roman" w:hAnsi="Times New Roman" w:cs="Times New Roman"/>
                    <w:color w:val="4F81BD" w:themeColor="accent1"/>
                    <w:sz w:val="32"/>
                    <w:szCs w:val="32"/>
                  </w:rPr>
                  <w:t>5.Hà Phi Sơn</w:t>
                </w:r>
              </w:p>
            </w:tc>
          </w:tr>
        </w:tbl>
        <w:p w:rsidR="00B5530C" w:rsidRPr="00AA1967" w:rsidRDefault="00B5530C">
          <w:pPr>
            <w:rPr>
              <w:rFonts w:ascii="Times New Roman" w:hAnsi="Times New Roman" w:cs="Times New Roman"/>
            </w:rPr>
          </w:pPr>
          <w:r w:rsidRPr="00AA1967">
            <w:rPr>
              <w:rFonts w:ascii="Times New Roman" w:hAnsi="Times New Roman" w:cs="Times New Roman"/>
            </w:rPr>
            <w:br w:type="page"/>
          </w:r>
        </w:p>
      </w:sdtContent>
    </w:sdt>
    <w:p w:rsidR="00882725" w:rsidRPr="00FD10DF" w:rsidRDefault="00667216" w:rsidP="00667216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D10DF">
        <w:rPr>
          <w:rFonts w:ascii="Times New Roman" w:hAnsi="Times New Roman" w:cs="Times New Roman"/>
          <w:sz w:val="32"/>
          <w:szCs w:val="32"/>
        </w:rPr>
        <w:lastRenderedPageBreak/>
        <w:t>Giới thiệu</w:t>
      </w:r>
      <w:r w:rsidR="00FD10DF" w:rsidRPr="00FD10DF">
        <w:rPr>
          <w:rFonts w:ascii="Times New Roman" w:hAnsi="Times New Roman" w:cs="Times New Roman"/>
          <w:sz w:val="32"/>
          <w:szCs w:val="32"/>
        </w:rPr>
        <w:t xml:space="preserve"> phần mềm</w:t>
      </w:r>
    </w:p>
    <w:p w:rsidR="00667216" w:rsidRPr="00AA1967" w:rsidRDefault="00667216" w:rsidP="00667216">
      <w:pPr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Hiện nay, tiếng Anh là một loại ngôn ngữ thông dụng được sử dụng rộng rãi và phổ biến trong các ngành nghề, công việc vì thế cho nên</w:t>
      </w:r>
      <w:r w:rsidR="00AA1967" w:rsidRPr="00AA1967">
        <w:rPr>
          <w:rFonts w:ascii="Times New Roman" w:hAnsi="Times New Roman" w:cs="Times New Roman"/>
          <w:sz w:val="28"/>
          <w:szCs w:val="28"/>
        </w:rPr>
        <w:t xml:space="preserve"> ngôn ngữ này trở nên rất quan trọng và</w:t>
      </w:r>
      <w:r w:rsidRPr="00AA1967">
        <w:rPr>
          <w:rFonts w:ascii="Times New Roman" w:hAnsi="Times New Roman" w:cs="Times New Roman"/>
          <w:sz w:val="28"/>
          <w:szCs w:val="28"/>
        </w:rPr>
        <w:t xml:space="preserve"> để góp phần xây dựng cho các em nhỏ có được một nền tảng tiếng Anh từ </w:t>
      </w:r>
      <w:r w:rsidR="00AA1967" w:rsidRPr="00AA1967">
        <w:rPr>
          <w:rFonts w:ascii="Times New Roman" w:hAnsi="Times New Roman" w:cs="Times New Roman"/>
          <w:sz w:val="28"/>
          <w:szCs w:val="28"/>
        </w:rPr>
        <w:t>bé</w:t>
      </w:r>
      <w:r w:rsidRPr="00AA1967">
        <w:rPr>
          <w:rFonts w:ascii="Times New Roman" w:hAnsi="Times New Roman" w:cs="Times New Roman"/>
          <w:sz w:val="28"/>
          <w:szCs w:val="28"/>
        </w:rPr>
        <w:t>, nhóm chúng em đã cùng nhau xây dựng phần mềm “</w:t>
      </w:r>
      <w:r w:rsidR="00791699">
        <w:rPr>
          <w:rFonts w:ascii="Times New Roman" w:hAnsi="Times New Roman" w:cs="Times New Roman"/>
          <w:sz w:val="28"/>
          <w:szCs w:val="28"/>
        </w:rPr>
        <w:t>Learn English</w:t>
      </w:r>
      <w:r w:rsidRPr="00AA1967">
        <w:rPr>
          <w:rFonts w:ascii="Times New Roman" w:hAnsi="Times New Roman" w:cs="Times New Roman"/>
          <w:sz w:val="28"/>
          <w:szCs w:val="28"/>
        </w:rPr>
        <w:t>” để phục vụ cho nhu cầu củ</w:t>
      </w:r>
      <w:r w:rsidR="00AA1967" w:rsidRPr="00AA1967">
        <w:rPr>
          <w:rFonts w:ascii="Times New Roman" w:hAnsi="Times New Roman" w:cs="Times New Roman"/>
          <w:sz w:val="28"/>
          <w:szCs w:val="28"/>
        </w:rPr>
        <w:t>a các em.</w:t>
      </w:r>
    </w:p>
    <w:p w:rsidR="00667216" w:rsidRPr="00AA1967" w:rsidRDefault="00667216" w:rsidP="00667216">
      <w:pPr>
        <w:pStyle w:val="Heading1"/>
        <w:rPr>
          <w:rFonts w:ascii="Times New Roman" w:hAnsi="Times New Roman" w:cs="Times New Roman"/>
        </w:rPr>
      </w:pPr>
      <w:r w:rsidRPr="00AA1967">
        <w:rPr>
          <w:rFonts w:ascii="Times New Roman" w:hAnsi="Times New Roman" w:cs="Times New Roman"/>
        </w:rPr>
        <w:t>Các tính năng</w:t>
      </w:r>
    </w:p>
    <w:p w:rsidR="00667216" w:rsidRPr="00AA1967" w:rsidRDefault="00667216" w:rsidP="00667216">
      <w:pPr>
        <w:pStyle w:val="Heading2"/>
        <w:rPr>
          <w:rFonts w:ascii="Times New Roman" w:hAnsi="Times New Roman" w:cs="Times New Roman"/>
        </w:rPr>
      </w:pPr>
      <w:r w:rsidRPr="00AA1967">
        <w:rPr>
          <w:rFonts w:ascii="Times New Roman" w:hAnsi="Times New Roman" w:cs="Times New Roman"/>
        </w:rPr>
        <w:t>Học từ mới</w:t>
      </w:r>
    </w:p>
    <w:p w:rsidR="00FD10DF" w:rsidRDefault="00AA1967" w:rsidP="00A01A5C">
      <w:pPr>
        <w:rPr>
          <w:rFonts w:ascii="Times New Roman" w:hAnsi="Times New Roman" w:cs="Times New Roman"/>
          <w:sz w:val="28"/>
          <w:szCs w:val="28"/>
        </w:rPr>
      </w:pPr>
      <w:r w:rsidRPr="00A01A5C">
        <w:rPr>
          <w:rFonts w:ascii="Times New Roman" w:hAnsi="Times New Roman" w:cs="Times New Roman"/>
          <w:sz w:val="28"/>
          <w:szCs w:val="28"/>
        </w:rPr>
        <w:t>-</w:t>
      </w:r>
      <w:r w:rsidR="00A01A5C" w:rsidRPr="00A01A5C">
        <w:rPr>
          <w:rFonts w:ascii="Times New Roman" w:hAnsi="Times New Roman" w:cs="Times New Roman"/>
          <w:sz w:val="28"/>
          <w:szCs w:val="28"/>
        </w:rPr>
        <w:t xml:space="preserve"> Học từ mới qua hình ả</w:t>
      </w:r>
      <w:r w:rsidR="00FD10DF">
        <w:rPr>
          <w:rFonts w:ascii="Times New Roman" w:hAnsi="Times New Roman" w:cs="Times New Roman"/>
          <w:sz w:val="28"/>
          <w:szCs w:val="28"/>
        </w:rPr>
        <w:t>nh và âm thanh</w:t>
      </w:r>
    </w:p>
    <w:p w:rsidR="00AA1967" w:rsidRDefault="00FD10DF" w:rsidP="00A01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="00A01A5C" w:rsidRPr="00A01A5C">
        <w:rPr>
          <w:rFonts w:ascii="Times New Roman" w:hAnsi="Times New Roman" w:cs="Times New Roman"/>
          <w:sz w:val="28"/>
          <w:szCs w:val="28"/>
        </w:rPr>
        <w:t>hần dịch nghĩa sẽ hiển thị khi click vào phần hình ảnh</w:t>
      </w:r>
    </w:p>
    <w:p w:rsidR="00FD10DF" w:rsidRPr="00A01A5C" w:rsidRDefault="00FD10DF" w:rsidP="00A01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</w:t>
      </w:r>
      <w:r w:rsidRPr="00A01A5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01A5C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âm thanh</w:t>
      </w:r>
      <w:r w:rsidRPr="00A01A5C">
        <w:rPr>
          <w:rFonts w:ascii="Times New Roman" w:hAnsi="Times New Roman" w:cs="Times New Roman"/>
          <w:sz w:val="28"/>
          <w:szCs w:val="28"/>
        </w:rPr>
        <w:t xml:space="preserve"> được đặt bên trái màn </w:t>
      </w:r>
      <w:r>
        <w:rPr>
          <w:rFonts w:ascii="Times New Roman" w:hAnsi="Times New Roman" w:cs="Times New Roman"/>
          <w:sz w:val="28"/>
          <w:szCs w:val="28"/>
        </w:rPr>
        <w:t>hình</w:t>
      </w:r>
    </w:p>
    <w:p w:rsidR="00FD10DF" w:rsidRDefault="00AA1967" w:rsidP="00FD10D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67216" w:rsidRPr="00AA1967">
        <w:rPr>
          <w:rFonts w:ascii="Times New Roman" w:hAnsi="Times New Roman" w:cs="Times New Roman"/>
        </w:rPr>
        <w:t>ài kiểm tra</w:t>
      </w:r>
      <w:r>
        <w:rPr>
          <w:rFonts w:ascii="Times New Roman" w:hAnsi="Times New Roman" w:cs="Times New Roman"/>
        </w:rPr>
        <w:t xml:space="preserve"> nhanh</w:t>
      </w:r>
    </w:p>
    <w:p w:rsidR="00FD10DF" w:rsidRPr="00FD10DF" w:rsidRDefault="00FD10DF" w:rsidP="00FD1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câu hỏi sẽ hiện ra gồm 1 hình minh họa và 4 đáp án để chọn</w:t>
      </w:r>
    </w:p>
    <w:p w:rsidR="00AA1967" w:rsidRDefault="00AA1967" w:rsidP="00AA1967">
      <w:pPr>
        <w:rPr>
          <w:rFonts w:ascii="Times New Roman" w:hAnsi="Times New Roman" w:cs="Times New Roman"/>
          <w:sz w:val="28"/>
          <w:szCs w:val="28"/>
        </w:rPr>
      </w:pPr>
      <w:r w:rsidRPr="00A01A5C">
        <w:rPr>
          <w:rFonts w:ascii="Times New Roman" w:hAnsi="Times New Roman" w:cs="Times New Roman"/>
          <w:sz w:val="28"/>
          <w:szCs w:val="28"/>
        </w:rPr>
        <w:t>-</w:t>
      </w:r>
      <w:r w:rsidR="00BA5A5E" w:rsidRPr="00A01A5C">
        <w:rPr>
          <w:rFonts w:ascii="Times New Roman" w:hAnsi="Times New Roman" w:cs="Times New Roman"/>
          <w:sz w:val="28"/>
          <w:szCs w:val="28"/>
        </w:rPr>
        <w:t xml:space="preserve"> Cách </w:t>
      </w:r>
      <w:r w:rsidR="00FD10DF">
        <w:rPr>
          <w:rFonts w:ascii="Times New Roman" w:hAnsi="Times New Roman" w:cs="Times New Roman"/>
          <w:sz w:val="28"/>
          <w:szCs w:val="28"/>
        </w:rPr>
        <w:t xml:space="preserve">làm: </w:t>
      </w:r>
      <w:r w:rsidR="00A56EAA">
        <w:rPr>
          <w:rFonts w:ascii="Times New Roman" w:hAnsi="Times New Roman" w:cs="Times New Roman"/>
          <w:sz w:val="28"/>
          <w:szCs w:val="28"/>
        </w:rPr>
        <w:t xml:space="preserve">Để </w:t>
      </w:r>
      <w:r w:rsidR="00FD10DF">
        <w:rPr>
          <w:rFonts w:ascii="Times New Roman" w:hAnsi="Times New Roman" w:cs="Times New Roman"/>
          <w:sz w:val="28"/>
          <w:szCs w:val="28"/>
        </w:rPr>
        <w:t>vượt qua mỗ</w:t>
      </w:r>
      <w:r w:rsidR="00A56EAA">
        <w:rPr>
          <w:rFonts w:ascii="Times New Roman" w:hAnsi="Times New Roman" w:cs="Times New Roman"/>
          <w:sz w:val="28"/>
          <w:szCs w:val="28"/>
        </w:rPr>
        <w:t>i bài kiểm tra gồm 6 câu hỏi</w:t>
      </w:r>
      <w:r w:rsidR="00FD10DF">
        <w:rPr>
          <w:rFonts w:ascii="Times New Roman" w:hAnsi="Times New Roman" w:cs="Times New Roman"/>
          <w:sz w:val="28"/>
          <w:szCs w:val="28"/>
        </w:rPr>
        <w:t xml:space="preserve">, người dùng phải </w:t>
      </w:r>
      <w:r w:rsidR="00A56EAA">
        <w:rPr>
          <w:rFonts w:ascii="Times New Roman" w:hAnsi="Times New Roman" w:cs="Times New Roman"/>
          <w:sz w:val="28"/>
          <w:szCs w:val="28"/>
        </w:rPr>
        <w:t>vượt qua lần lượt các câu hỏi</w:t>
      </w:r>
      <w:r w:rsidR="00FD10DF">
        <w:rPr>
          <w:rFonts w:ascii="Times New Roman" w:hAnsi="Times New Roman" w:cs="Times New Roman"/>
          <w:sz w:val="28"/>
          <w:szCs w:val="28"/>
        </w:rPr>
        <w:t xml:space="preserve">, khi chọn </w:t>
      </w:r>
      <w:r w:rsidR="00A56EAA">
        <w:rPr>
          <w:rFonts w:ascii="Times New Roman" w:hAnsi="Times New Roman" w:cs="Times New Roman"/>
          <w:sz w:val="28"/>
          <w:szCs w:val="28"/>
        </w:rPr>
        <w:t>đúng đáp án 1 câu hỏi</w:t>
      </w:r>
      <w:r w:rsidR="00FD10DF">
        <w:rPr>
          <w:rFonts w:ascii="Times New Roman" w:hAnsi="Times New Roman" w:cs="Times New Roman"/>
          <w:sz w:val="28"/>
          <w:szCs w:val="28"/>
        </w:rPr>
        <w:t xml:space="preserve"> </w:t>
      </w:r>
      <w:r w:rsidR="00A56EAA">
        <w:rPr>
          <w:rFonts w:ascii="Times New Roman" w:hAnsi="Times New Roman" w:cs="Times New Roman"/>
          <w:sz w:val="28"/>
          <w:szCs w:val="28"/>
        </w:rPr>
        <w:t xml:space="preserve">hệ thống </w:t>
      </w:r>
      <w:r w:rsidR="00FD10DF">
        <w:rPr>
          <w:rFonts w:ascii="Times New Roman" w:hAnsi="Times New Roman" w:cs="Times New Roman"/>
          <w:sz w:val="28"/>
          <w:szCs w:val="28"/>
        </w:rPr>
        <w:t xml:space="preserve">sẽ tự động chuyển sang câu hỏi tiếp theo, ngược lại sẽ có thông báo </w:t>
      </w:r>
      <w:r w:rsidR="00A56EAA">
        <w:rPr>
          <w:rFonts w:ascii="Times New Roman" w:hAnsi="Times New Roman" w:cs="Times New Roman"/>
          <w:sz w:val="28"/>
          <w:szCs w:val="28"/>
        </w:rPr>
        <w:t>chọn chưa đúng</w:t>
      </w:r>
    </w:p>
    <w:p w:rsidR="00FD10DF" w:rsidRPr="00A01A5C" w:rsidRDefault="00FD10DF" w:rsidP="00AA1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ác câu hỏi sẽ gắn liền với hình minh họa </w:t>
      </w:r>
      <w:r w:rsidR="00A56EAA">
        <w:rPr>
          <w:rFonts w:ascii="Times New Roman" w:hAnsi="Times New Roman" w:cs="Times New Roman"/>
          <w:sz w:val="28"/>
          <w:szCs w:val="28"/>
        </w:rPr>
        <w:t xml:space="preserve">quen thuộc </w:t>
      </w:r>
      <w:r>
        <w:rPr>
          <w:rFonts w:ascii="Times New Roman" w:hAnsi="Times New Roman" w:cs="Times New Roman"/>
          <w:sz w:val="28"/>
          <w:szCs w:val="28"/>
        </w:rPr>
        <w:t>để dễ tiếp cận với các em nhỏ</w:t>
      </w:r>
    </w:p>
    <w:p w:rsidR="00667216" w:rsidRPr="00AA1967" w:rsidRDefault="00667216" w:rsidP="00AA1967">
      <w:pPr>
        <w:pStyle w:val="Heading1"/>
        <w:rPr>
          <w:rFonts w:ascii="Times New Roman" w:hAnsi="Times New Roman" w:cs="Times New Roman"/>
        </w:rPr>
      </w:pPr>
      <w:r w:rsidRPr="00AA1967">
        <w:rPr>
          <w:rFonts w:ascii="Times New Roman" w:hAnsi="Times New Roman" w:cs="Times New Roman"/>
        </w:rPr>
        <w:t>Các công cụ</w:t>
      </w:r>
      <w:r w:rsidR="00AA1967" w:rsidRPr="00AA1967">
        <w:rPr>
          <w:rFonts w:ascii="Times New Roman" w:hAnsi="Times New Roman" w:cs="Times New Roman"/>
        </w:rPr>
        <w:t xml:space="preserve"> được sử dụng</w:t>
      </w:r>
    </w:p>
    <w:p w:rsidR="00AA1967" w:rsidRPr="00AA1967" w:rsidRDefault="00AA1967" w:rsidP="00A01A5C">
      <w:pPr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- Thiết kế giao diện: Bootstrap,...</w:t>
      </w:r>
    </w:p>
    <w:p w:rsidR="00AA1967" w:rsidRPr="00AA1967" w:rsidRDefault="00AA1967" w:rsidP="00A01A5C">
      <w:pPr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- Ngôn ngữ lập trình: HTML5&amp;CSS, Javascript,...</w:t>
      </w:r>
    </w:p>
    <w:p w:rsidR="00AA1967" w:rsidRPr="00BA5A5E" w:rsidRDefault="00AA1967" w:rsidP="00BA5A5E">
      <w:pPr>
        <w:pStyle w:val="Heading1"/>
      </w:pPr>
      <w:r w:rsidRPr="00BA5A5E">
        <w:t>Xu hướng phát triển phần mềm</w:t>
      </w:r>
    </w:p>
    <w:p w:rsidR="00AA1967" w:rsidRPr="00AA1967" w:rsidRDefault="00AA1967" w:rsidP="00A01A5C">
      <w:pPr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- Mở rộng các dạng bài dành cho người lớn</w:t>
      </w:r>
    </w:p>
    <w:p w:rsidR="00AA1967" w:rsidRPr="00AA1967" w:rsidRDefault="00AA1967" w:rsidP="00A01A5C">
      <w:pPr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- Cải tiến giao diện đồ họa đẹp hơn, dễ sử dụng hơn</w:t>
      </w:r>
    </w:p>
    <w:p w:rsidR="00AA1967" w:rsidRPr="00AA1967" w:rsidRDefault="00AA1967" w:rsidP="00A01A5C">
      <w:pPr>
        <w:rPr>
          <w:rFonts w:ascii="Times New Roman" w:hAnsi="Times New Roman" w:cs="Times New Roman"/>
          <w:sz w:val="28"/>
          <w:szCs w:val="28"/>
        </w:rPr>
      </w:pPr>
      <w:r w:rsidRPr="00AA1967">
        <w:rPr>
          <w:rFonts w:ascii="Times New Roman" w:hAnsi="Times New Roman" w:cs="Times New Roman"/>
          <w:sz w:val="28"/>
          <w:szCs w:val="28"/>
        </w:rPr>
        <w:t>- Phát triển trên cả nền Mobile</w:t>
      </w:r>
    </w:p>
    <w:p w:rsidR="00AA1967" w:rsidRPr="00C7260C" w:rsidRDefault="00AA1967" w:rsidP="00AA196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C7260C">
        <w:rPr>
          <w:rFonts w:ascii="Times New Roman" w:hAnsi="Times New Roman" w:cs="Times New Roman"/>
          <w:sz w:val="32"/>
          <w:szCs w:val="32"/>
        </w:rPr>
        <w:lastRenderedPageBreak/>
        <w:t>Mô phỏng quan hệ giữa ngườ</w:t>
      </w:r>
      <w:r w:rsidR="00791699">
        <w:rPr>
          <w:rFonts w:ascii="Times New Roman" w:hAnsi="Times New Roman" w:cs="Times New Roman"/>
          <w:sz w:val="32"/>
          <w:szCs w:val="32"/>
        </w:rPr>
        <w:t>i dù</w:t>
      </w:r>
      <w:r w:rsidRPr="00C7260C">
        <w:rPr>
          <w:rFonts w:ascii="Times New Roman" w:hAnsi="Times New Roman" w:cs="Times New Roman"/>
          <w:sz w:val="32"/>
          <w:szCs w:val="32"/>
        </w:rPr>
        <w:t>ng với phần mềm</w:t>
      </w:r>
    </w:p>
    <w:p w:rsidR="00BA5A5E" w:rsidRPr="00BA5A5E" w:rsidRDefault="00BA5A5E" w:rsidP="00BA5A5E"/>
    <w:p w:rsidR="00AA1967" w:rsidRPr="00AA1967" w:rsidRDefault="00AA1967" w:rsidP="00AA1967">
      <w:pPr>
        <w:rPr>
          <w:rFonts w:ascii="Times New Roman" w:hAnsi="Times New Roman" w:cs="Times New Roman"/>
        </w:rPr>
      </w:pPr>
    </w:p>
    <w:tbl>
      <w:tblPr>
        <w:tblStyle w:val="LightGrid-Accent1"/>
        <w:tblpPr w:leftFromText="180" w:rightFromText="180" w:vertAnchor="text" w:horzAnchor="page" w:tblpX="3764" w:tblpY="-21"/>
        <w:tblW w:w="0" w:type="auto"/>
        <w:tblLook w:val="04A0" w:firstRow="1" w:lastRow="0" w:firstColumn="1" w:lastColumn="0" w:noHBand="0" w:noVBand="1"/>
      </w:tblPr>
      <w:tblGrid>
        <w:gridCol w:w="8388"/>
      </w:tblGrid>
      <w:tr w:rsidR="00C7260C" w:rsidTr="00E4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:rsidR="00C7260C" w:rsidRDefault="00791699" w:rsidP="00C72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5707FF" wp14:editId="72DAA0F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370455</wp:posOffset>
                      </wp:positionV>
                      <wp:extent cx="1395730" cy="390525"/>
                      <wp:effectExtent l="0" t="0" r="52070" b="857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73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56.85pt;margin-top:186.65pt;width:109.9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5D3F8D" wp14:editId="3C5BE3C2">
                      <wp:simplePos x="0" y="0"/>
                      <wp:positionH relativeFrom="column">
                        <wp:posOffset>1991994</wp:posOffset>
                      </wp:positionH>
                      <wp:positionV relativeFrom="paragraph">
                        <wp:posOffset>2056130</wp:posOffset>
                      </wp:positionV>
                      <wp:extent cx="1400175" cy="314325"/>
                      <wp:effectExtent l="0" t="57150" r="9525" b="2857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56.85pt;margin-top:161.9pt;width:110.25pt;height:24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D53A8" wp14:editId="47BF2720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122680</wp:posOffset>
                      </wp:positionV>
                      <wp:extent cx="1085850" cy="304800"/>
                      <wp:effectExtent l="0" t="0" r="95250" b="762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156.85pt;margin-top:88.4pt;width:8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4CE154" wp14:editId="1F6CF9CE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789305</wp:posOffset>
                      </wp:positionV>
                      <wp:extent cx="990600" cy="333375"/>
                      <wp:effectExtent l="0" t="57150" r="0" b="285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56.85pt;margin-top:62.15pt;width:78pt;height:26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826B5" wp14:editId="5DB1C38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03505</wp:posOffset>
                      </wp:positionV>
                      <wp:extent cx="1748155" cy="419100"/>
                      <wp:effectExtent l="0" t="0" r="2349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5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 w:rsidRPr="00791699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Learn 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29.45pt;margin-top:8.15pt;width:137.65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" fillcolor="white [3212]" strokecolor="white [3212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791699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Learn Engli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7AAE1" wp14:editId="4653251F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246505</wp:posOffset>
                      </wp:positionV>
                      <wp:extent cx="1895475" cy="39052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1699">
                                    <w:rPr>
                                      <w:color w:val="FFFFFF" w:themeColor="background1"/>
                                    </w:rPr>
                                    <w:t>Học qua âm tha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8" o:spid="_x0000_s1027" style="position:absolute;margin-left:242.35pt;margin-top:98.15pt;width:149.2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" fillcolor="#548dd4 [1951]" strokecolor="#548dd4 [1951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1699">
                              <w:rPr>
                                <w:color w:val="FFFFFF" w:themeColor="background1"/>
                              </w:rPr>
                              <w:t>Học qua âm than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3F69E" wp14:editId="3ED8FBDE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1846580</wp:posOffset>
                      </wp:positionV>
                      <wp:extent cx="1581150" cy="39052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1699">
                                    <w:rPr>
                                      <w:color w:val="FFFFFF" w:themeColor="background1"/>
                                    </w:rPr>
                                    <w:t>Chọn đú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8" style="position:absolute;margin-left:267.1pt;margin-top:145.4pt;width:124.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" fillcolor="#548dd4 [1951]" strokecolor="#548dd4 [1951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1699">
                              <w:rPr>
                                <w:color w:val="FFFFFF" w:themeColor="background1"/>
                              </w:rPr>
                              <w:t>Chọn đú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433FDA" wp14:editId="1FF55D9F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2589530</wp:posOffset>
                      </wp:positionV>
                      <wp:extent cx="1581150" cy="39052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1699">
                                    <w:rPr>
                                      <w:color w:val="FFFFFF" w:themeColor="background1"/>
                                    </w:rPr>
                                    <w:t>Chọn 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9" style="position:absolute;margin-left:267.1pt;margin-top:203.9pt;width:124.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" fillcolor="#548dd4 [1951]" strokecolor="#548dd4 [1951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1699">
                              <w:rPr>
                                <w:color w:val="FFFFFF" w:themeColor="background1"/>
                              </w:rPr>
                              <w:t>Chọn sa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1564EB" wp14:editId="06CD6224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89280</wp:posOffset>
                      </wp:positionV>
                      <wp:extent cx="1895475" cy="39052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1699">
                                    <w:rPr>
                                      <w:color w:val="FFFFFF" w:themeColor="background1"/>
                                    </w:rPr>
                                    <w:t>Học qua hình ả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9" o:spid="_x0000_s1030" style="position:absolute;margin-left:234.85pt;margin-top:46.4pt;width:149.2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" fillcolor="#548dd4 [1951]" strokecolor="#548dd4 [1951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1699">
                              <w:rPr>
                                <w:color w:val="FFFFFF" w:themeColor="background1"/>
                              </w:rPr>
                              <w:t>Học qua hình ản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ABF98" wp14:editId="38D4ECC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41705</wp:posOffset>
                      </wp:positionV>
                      <wp:extent cx="1323975" cy="3905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1699">
                                    <w:rPr>
                                      <w:color w:val="FFFFFF" w:themeColor="background1"/>
                                    </w:rPr>
                                    <w:t>Học từ mớ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31" style="position:absolute;margin-left:52.55pt;margin-top:74.15pt;width:104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" fillcolor="#548dd4 [1951]" strokecolor="#548dd4 [1951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1699">
                              <w:rPr>
                                <w:color w:val="FFFFFF" w:themeColor="background1"/>
                              </w:rPr>
                              <w:t>Học từ mớ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B8D57" wp14:editId="13BA2BA8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170430</wp:posOffset>
                      </wp:positionV>
                      <wp:extent cx="1323975" cy="4000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699" w:rsidRPr="00791699" w:rsidRDefault="00791699" w:rsidP="0079169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91699">
                                    <w:rPr>
                                      <w:color w:val="FFFFFF" w:themeColor="background1"/>
                                    </w:rPr>
                                    <w:t>Bài kiểm 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2" style="position:absolute;margin-left:52.95pt;margin-top:170.9pt;width:10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" fillcolor="#548dd4 [1951]" strokecolor="#548dd4 [1951]" strokeweight=".25pt">
                      <v:textbox>
                        <w:txbxContent>
                          <w:p w:rsidR="00791699" w:rsidRPr="00791699" w:rsidRDefault="00791699" w:rsidP="007916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91699">
                              <w:rPr>
                                <w:color w:val="FFFFFF" w:themeColor="background1"/>
                              </w:rPr>
                              <w:t>Bài kiểm tr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7260C" w:rsidRDefault="00C7260C" w:rsidP="00667216">
      <w:pPr>
        <w:rPr>
          <w:rFonts w:ascii="Times New Roman" w:hAnsi="Times New Roman" w:cs="Times New Roman"/>
        </w:rPr>
      </w:pPr>
    </w:p>
    <w:p w:rsidR="00C7260C" w:rsidRDefault="00C7260C" w:rsidP="00667216">
      <w:pPr>
        <w:rPr>
          <w:rFonts w:ascii="Times New Roman" w:hAnsi="Times New Roman" w:cs="Times New Roman"/>
        </w:rPr>
      </w:pPr>
    </w:p>
    <w:p w:rsidR="00791699" w:rsidRDefault="00791699" w:rsidP="00667216">
      <w:pPr>
        <w:rPr>
          <w:rFonts w:ascii="Times New Roman" w:hAnsi="Times New Roman" w:cs="Times New Roman"/>
        </w:rPr>
      </w:pPr>
    </w:p>
    <w:p w:rsidR="00C7260C" w:rsidRPr="00AA1967" w:rsidRDefault="00791699" w:rsidP="00667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532765</wp:posOffset>
                </wp:positionV>
                <wp:extent cx="1257300" cy="89535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69.75pt;margin-top:41.95pt;width:99pt;height:7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80340</wp:posOffset>
                </wp:positionV>
                <wp:extent cx="1257300" cy="352425"/>
                <wp:effectExtent l="0" t="57150" r="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69.75pt;margin-top:14.2pt;width:99pt;height:27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7260C">
        <w:rPr>
          <w:rFonts w:ascii="Times New Roman" w:hAnsi="Times New Roman" w:cs="Times New Roman"/>
          <w:noProof/>
        </w:rPr>
        <w:drawing>
          <wp:inline distT="0" distB="0" distL="0" distR="0" wp14:anchorId="1EA74326" wp14:editId="11C7B9D0">
            <wp:extent cx="126682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67" w:rsidRPr="00AA1967" w:rsidRDefault="00AA1967" w:rsidP="0066721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1967" w:rsidRPr="00AA1967" w:rsidSect="00B553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0C"/>
    <w:rsid w:val="005B0416"/>
    <w:rsid w:val="00667216"/>
    <w:rsid w:val="00780BBF"/>
    <w:rsid w:val="00791699"/>
    <w:rsid w:val="00882725"/>
    <w:rsid w:val="00A01A5C"/>
    <w:rsid w:val="00A56EAA"/>
    <w:rsid w:val="00AA1967"/>
    <w:rsid w:val="00B5530C"/>
    <w:rsid w:val="00BA5A5E"/>
    <w:rsid w:val="00C7260C"/>
    <w:rsid w:val="00E426E4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53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53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5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426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53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53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5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426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2E05166B0E45A7A15D77E1FA0A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BD02-F12D-495C-BF63-822EE1B7E8F4}"/>
      </w:docPartPr>
      <w:docPartBody>
        <w:p w:rsidR="00260302" w:rsidRDefault="00C40FB6" w:rsidP="00C40FB6">
          <w:pPr>
            <w:pStyle w:val="592E05166B0E45A7A15D77E1FA0A584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B6"/>
    <w:rsid w:val="00260302"/>
    <w:rsid w:val="00427534"/>
    <w:rsid w:val="00C4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C448E12A54B42A6A1A175EC45220E">
    <w:name w:val="182C448E12A54B42A6A1A175EC45220E"/>
    <w:rsid w:val="00C40FB6"/>
  </w:style>
  <w:style w:type="paragraph" w:customStyle="1" w:styleId="592E05166B0E45A7A15D77E1FA0A5844">
    <w:name w:val="592E05166B0E45A7A15D77E1FA0A5844"/>
    <w:rsid w:val="00C40FB6"/>
  </w:style>
  <w:style w:type="paragraph" w:customStyle="1" w:styleId="417AE8E96E2D4680AB28985D0DB3772F">
    <w:name w:val="417AE8E96E2D4680AB28985D0DB3772F"/>
    <w:rsid w:val="00C40FB6"/>
  </w:style>
  <w:style w:type="paragraph" w:customStyle="1" w:styleId="EDCA6A12E10A4B24B7DA67DDF61C99F6">
    <w:name w:val="EDCA6A12E10A4B24B7DA67DDF61C99F6"/>
    <w:rsid w:val="00C40FB6"/>
  </w:style>
  <w:style w:type="paragraph" w:customStyle="1" w:styleId="A372659E37B94AAFA5651DFE5C3F8B1A">
    <w:name w:val="A372659E37B94AAFA5651DFE5C3F8B1A"/>
    <w:rsid w:val="00C40FB6"/>
  </w:style>
  <w:style w:type="paragraph" w:customStyle="1" w:styleId="1EF5CE2B231349C28B4E67A17C8DC877">
    <w:name w:val="1EF5CE2B231349C28B4E67A17C8DC877"/>
    <w:rsid w:val="00260302"/>
  </w:style>
  <w:style w:type="paragraph" w:customStyle="1" w:styleId="94F7C343EC3A47CD999C7E18B7D5592F">
    <w:name w:val="94F7C343EC3A47CD999C7E18B7D5592F"/>
    <w:rsid w:val="00260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C448E12A54B42A6A1A175EC45220E">
    <w:name w:val="182C448E12A54B42A6A1A175EC45220E"/>
    <w:rsid w:val="00C40FB6"/>
  </w:style>
  <w:style w:type="paragraph" w:customStyle="1" w:styleId="592E05166B0E45A7A15D77E1FA0A5844">
    <w:name w:val="592E05166B0E45A7A15D77E1FA0A5844"/>
    <w:rsid w:val="00C40FB6"/>
  </w:style>
  <w:style w:type="paragraph" w:customStyle="1" w:styleId="417AE8E96E2D4680AB28985D0DB3772F">
    <w:name w:val="417AE8E96E2D4680AB28985D0DB3772F"/>
    <w:rsid w:val="00C40FB6"/>
  </w:style>
  <w:style w:type="paragraph" w:customStyle="1" w:styleId="EDCA6A12E10A4B24B7DA67DDF61C99F6">
    <w:name w:val="EDCA6A12E10A4B24B7DA67DDF61C99F6"/>
    <w:rsid w:val="00C40FB6"/>
  </w:style>
  <w:style w:type="paragraph" w:customStyle="1" w:styleId="A372659E37B94AAFA5651DFE5C3F8B1A">
    <w:name w:val="A372659E37B94AAFA5651DFE5C3F8B1A"/>
    <w:rsid w:val="00C40FB6"/>
  </w:style>
  <w:style w:type="paragraph" w:customStyle="1" w:styleId="1EF5CE2B231349C28B4E67A17C8DC877">
    <w:name w:val="1EF5CE2B231349C28B4E67A17C8DC877"/>
    <w:rsid w:val="00260302"/>
  </w:style>
  <w:style w:type="paragraph" w:customStyle="1" w:styleId="94F7C343EC3A47CD999C7E18B7D5592F">
    <w:name w:val="94F7C343EC3A47CD999C7E18B7D5592F"/>
    <w:rsid w:val="00260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2A09-68FC-4F4D-86E1-ECB906D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ự Án Phần Mềm: Học Tiếng Anh</vt:lpstr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ự Án Phần Mềm: Learn English</dc:title>
  <dc:creator>LaptopTCC</dc:creator>
  <cp:lastModifiedBy>LaptopTCC</cp:lastModifiedBy>
  <cp:revision>3</cp:revision>
  <dcterms:created xsi:type="dcterms:W3CDTF">2018-04-20T17:49:00Z</dcterms:created>
  <dcterms:modified xsi:type="dcterms:W3CDTF">2018-04-21T05:12:00Z</dcterms:modified>
</cp:coreProperties>
</file>